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8E" w:rsidRDefault="006657B2" w:rsidP="003E778E">
      <w:pPr>
        <w:spacing w:line="240" w:lineRule="auto"/>
        <w:rPr>
          <w:b/>
          <w:sz w:val="24"/>
          <w:szCs w:val="24"/>
        </w:rPr>
      </w:pPr>
      <w:r w:rsidRPr="00A61D7F">
        <w:rPr>
          <w:b/>
          <w:sz w:val="56"/>
          <w:szCs w:val="56"/>
        </w:rPr>
        <w:t xml:space="preserve">Задания </w:t>
      </w:r>
      <w:r w:rsidR="003B4B44">
        <w:rPr>
          <w:b/>
          <w:sz w:val="56"/>
          <w:szCs w:val="56"/>
        </w:rPr>
        <w:t>02.02</w:t>
      </w:r>
      <w:r w:rsidR="00CA0C4E" w:rsidRPr="003E778E">
        <w:rPr>
          <w:b/>
          <w:sz w:val="48"/>
          <w:szCs w:val="48"/>
        </w:rPr>
        <w:t>.202</w:t>
      </w:r>
      <w:r w:rsidR="003B4B44">
        <w:rPr>
          <w:b/>
          <w:sz w:val="48"/>
          <w:szCs w:val="48"/>
        </w:rPr>
        <w:t>1</w:t>
      </w:r>
    </w:p>
    <w:p w:rsidR="00B90920" w:rsidRDefault="00112BFD" w:rsidP="00725B65">
      <w:pPr>
        <w:rPr>
          <w:rFonts w:ascii="Calibri" w:eastAsia="Calibri" w:hAnsi="Calibri" w:cs="Times New Roman"/>
          <w:sz w:val="28"/>
          <w:szCs w:val="28"/>
        </w:rPr>
      </w:pPr>
      <w:r>
        <w:rPr>
          <w:b/>
          <w:sz w:val="24"/>
          <w:szCs w:val="24"/>
          <w:u w:val="single"/>
        </w:rPr>
        <w:t>2 .</w:t>
      </w:r>
      <w:r w:rsidRPr="003E778E">
        <w:rPr>
          <w:b/>
          <w:sz w:val="24"/>
          <w:szCs w:val="24"/>
          <w:u w:val="single"/>
        </w:rPr>
        <w:t xml:space="preserve"> КУРС      </w:t>
      </w:r>
      <w:r w:rsidR="0072098D">
        <w:rPr>
          <w:b/>
          <w:sz w:val="24"/>
          <w:szCs w:val="24"/>
          <w:u w:val="single"/>
        </w:rPr>
        <w:t>МДК  02.01</w:t>
      </w:r>
      <w:r w:rsidRPr="003E778E">
        <w:rPr>
          <w:b/>
          <w:sz w:val="24"/>
          <w:szCs w:val="24"/>
          <w:u w:val="single"/>
        </w:rPr>
        <w:t xml:space="preserve">    </w:t>
      </w:r>
      <w:r w:rsidR="00D97A1A">
        <w:rPr>
          <w:b/>
          <w:sz w:val="24"/>
          <w:szCs w:val="24"/>
          <w:u w:val="single"/>
        </w:rPr>
        <w:t>9/10гр</w:t>
      </w:r>
    </w:p>
    <w:p w:rsidR="0072098D" w:rsidRDefault="003B4B44" w:rsidP="0072098D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   </w:t>
      </w:r>
      <w:r w:rsidR="0072098D">
        <w:rPr>
          <w:b/>
          <w:sz w:val="28"/>
          <w:szCs w:val="28"/>
        </w:rPr>
        <w:t>Приготовление и подготовка к реализации горячих супов разнообразного ассортимента</w:t>
      </w:r>
    </w:p>
    <w:p w:rsidR="003B4B44" w:rsidRPr="003B4B44" w:rsidRDefault="003B4B44" w:rsidP="003B4B44">
      <w:pPr>
        <w:rPr>
          <w:b/>
          <w:sz w:val="32"/>
          <w:szCs w:val="32"/>
        </w:rPr>
      </w:pPr>
      <w:r w:rsidRPr="003B4B44">
        <w:rPr>
          <w:b/>
          <w:sz w:val="32"/>
          <w:szCs w:val="32"/>
        </w:rPr>
        <w:t>Тема 2.1.</w:t>
      </w:r>
    </w:p>
    <w:p w:rsidR="003B4B44" w:rsidRPr="003B4B44" w:rsidRDefault="003B4B44" w:rsidP="003B4B44">
      <w:pPr>
        <w:rPr>
          <w:b/>
          <w:sz w:val="36"/>
          <w:szCs w:val="36"/>
        </w:rPr>
      </w:pPr>
      <w:r w:rsidRPr="003B4B44">
        <w:rPr>
          <w:b/>
          <w:sz w:val="32"/>
          <w:szCs w:val="32"/>
        </w:rPr>
        <w:t>Приготовление, назначение, подготовк</w:t>
      </w:r>
      <w:r>
        <w:rPr>
          <w:b/>
          <w:sz w:val="32"/>
          <w:szCs w:val="32"/>
        </w:rPr>
        <w:t xml:space="preserve">а к реализации бульонов, </w:t>
      </w:r>
      <w:r w:rsidRPr="003B4B44">
        <w:rPr>
          <w:sz w:val="36"/>
          <w:szCs w:val="36"/>
          <w:u w:val="single"/>
        </w:rPr>
        <w:t xml:space="preserve">Задание   1. Приготовление  </w:t>
      </w:r>
      <w:proofErr w:type="spellStart"/>
      <w:r w:rsidRPr="003B4B44">
        <w:rPr>
          <w:sz w:val="36"/>
          <w:szCs w:val="36"/>
          <w:u w:val="single"/>
        </w:rPr>
        <w:t>бульоно</w:t>
      </w:r>
      <w:proofErr w:type="spellEnd"/>
    </w:p>
    <w:p w:rsidR="003B4B44" w:rsidRDefault="003B4B44" w:rsidP="003B4B44">
      <w:pPr>
        <w:rPr>
          <w:lang w:eastAsia="ru-RU"/>
        </w:rPr>
      </w:pPr>
    </w:p>
    <w:p w:rsidR="003B4B44" w:rsidRPr="00CE5459" w:rsidRDefault="003B4B44" w:rsidP="003B4B44">
      <w:pPr>
        <w:rPr>
          <w:rFonts w:ascii="Calibri" w:eastAsia="Calibri" w:hAnsi="Calibri" w:cs="Times New Roman"/>
          <w:b/>
          <w:sz w:val="32"/>
          <w:szCs w:val="32"/>
        </w:rPr>
      </w:pPr>
      <w:r w:rsidRPr="00CE5459">
        <w:rPr>
          <w:b/>
          <w:sz w:val="32"/>
          <w:szCs w:val="32"/>
          <w:u w:val="single"/>
        </w:rPr>
        <w:t>4 . КУРС      У</w:t>
      </w:r>
      <w:proofErr w:type="gramStart"/>
      <w:r w:rsidRPr="00CE5459">
        <w:rPr>
          <w:b/>
          <w:sz w:val="32"/>
          <w:szCs w:val="32"/>
          <w:u w:val="single"/>
        </w:rPr>
        <w:t>,П</w:t>
      </w:r>
      <w:proofErr w:type="gramEnd"/>
      <w:r w:rsidRPr="00CE5459">
        <w:rPr>
          <w:b/>
          <w:sz w:val="32"/>
          <w:szCs w:val="32"/>
          <w:u w:val="single"/>
        </w:rPr>
        <w:t>,11/12гр</w:t>
      </w:r>
    </w:p>
    <w:p w:rsidR="00786683" w:rsidRPr="003B4B44" w:rsidRDefault="003B4B44" w:rsidP="003B4B44">
      <w:pPr>
        <w:rPr>
          <w:lang w:eastAsia="ru-RU"/>
        </w:rPr>
      </w:pPr>
      <w:r w:rsidRPr="003B4B44">
        <w:rPr>
          <w:sz w:val="36"/>
          <w:szCs w:val="36"/>
          <w:u w:val="single"/>
        </w:rPr>
        <w:t>Задание</w:t>
      </w:r>
      <w:proofErr w:type="gramStart"/>
      <w:r w:rsidR="00CE5459">
        <w:rPr>
          <w:sz w:val="36"/>
          <w:szCs w:val="36"/>
          <w:u w:val="single"/>
        </w:rPr>
        <w:t>1</w:t>
      </w:r>
      <w:proofErr w:type="gramEnd"/>
      <w:r w:rsidR="00CE5459">
        <w:rPr>
          <w:sz w:val="36"/>
          <w:szCs w:val="36"/>
          <w:u w:val="single"/>
        </w:rPr>
        <w:t xml:space="preserve"> :Приготовление  сочней из </w:t>
      </w:r>
      <w:proofErr w:type="spellStart"/>
      <w:r w:rsidR="00CE5459">
        <w:rPr>
          <w:sz w:val="36"/>
          <w:szCs w:val="36"/>
          <w:u w:val="single"/>
        </w:rPr>
        <w:t>сдобноно</w:t>
      </w:r>
      <w:proofErr w:type="spellEnd"/>
      <w:r w:rsidR="00CE5459">
        <w:rPr>
          <w:sz w:val="36"/>
          <w:szCs w:val="36"/>
          <w:u w:val="single"/>
        </w:rPr>
        <w:t xml:space="preserve"> теста</w:t>
      </w:r>
    </w:p>
    <w:sectPr w:rsidR="00786683" w:rsidRPr="003B4B44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4548A"/>
    <w:multiLevelType w:val="multilevel"/>
    <w:tmpl w:val="10E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459E8"/>
    <w:multiLevelType w:val="multilevel"/>
    <w:tmpl w:val="CE8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F4467"/>
    <w:multiLevelType w:val="multilevel"/>
    <w:tmpl w:val="CCC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B7843"/>
    <w:multiLevelType w:val="multilevel"/>
    <w:tmpl w:val="FB58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70233F"/>
    <w:multiLevelType w:val="multilevel"/>
    <w:tmpl w:val="C2F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52336"/>
    <w:multiLevelType w:val="multilevel"/>
    <w:tmpl w:val="FA0A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72F46"/>
    <w:multiLevelType w:val="multilevel"/>
    <w:tmpl w:val="AC18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D379C"/>
    <w:multiLevelType w:val="multilevel"/>
    <w:tmpl w:val="24FA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19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0"/>
  </w:num>
  <w:num w:numId="13">
    <w:abstractNumId w:val="5"/>
  </w:num>
  <w:num w:numId="14">
    <w:abstractNumId w:val="18"/>
  </w:num>
  <w:num w:numId="15">
    <w:abstractNumId w:val="9"/>
  </w:num>
  <w:num w:numId="16">
    <w:abstractNumId w:val="13"/>
  </w:num>
  <w:num w:numId="17">
    <w:abstractNumId w:val="7"/>
  </w:num>
  <w:num w:numId="18">
    <w:abstractNumId w:val="10"/>
  </w:num>
  <w:num w:numId="19">
    <w:abstractNumId w:val="2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1EBD"/>
    <w:rsid w:val="00045048"/>
    <w:rsid w:val="00047A74"/>
    <w:rsid w:val="00051983"/>
    <w:rsid w:val="00052D3D"/>
    <w:rsid w:val="0009383D"/>
    <w:rsid w:val="000A1582"/>
    <w:rsid w:val="000C02F7"/>
    <w:rsid w:val="000E027C"/>
    <w:rsid w:val="000E09DD"/>
    <w:rsid w:val="000F05D0"/>
    <w:rsid w:val="00100E1A"/>
    <w:rsid w:val="00112BFD"/>
    <w:rsid w:val="001452A4"/>
    <w:rsid w:val="00152E8E"/>
    <w:rsid w:val="00156104"/>
    <w:rsid w:val="00163BA9"/>
    <w:rsid w:val="001C7376"/>
    <w:rsid w:val="001E218C"/>
    <w:rsid w:val="002007A4"/>
    <w:rsid w:val="00232ED9"/>
    <w:rsid w:val="00276526"/>
    <w:rsid w:val="00281E40"/>
    <w:rsid w:val="002838DF"/>
    <w:rsid w:val="0029027D"/>
    <w:rsid w:val="0029566D"/>
    <w:rsid w:val="002D1B4D"/>
    <w:rsid w:val="00306C3E"/>
    <w:rsid w:val="00317F35"/>
    <w:rsid w:val="0032075B"/>
    <w:rsid w:val="0032707A"/>
    <w:rsid w:val="00327FA9"/>
    <w:rsid w:val="00330807"/>
    <w:rsid w:val="00360357"/>
    <w:rsid w:val="00366F5A"/>
    <w:rsid w:val="00374D30"/>
    <w:rsid w:val="00374D55"/>
    <w:rsid w:val="003A2418"/>
    <w:rsid w:val="003A2A50"/>
    <w:rsid w:val="003B4B44"/>
    <w:rsid w:val="003C3399"/>
    <w:rsid w:val="003E2EE6"/>
    <w:rsid w:val="003E41A7"/>
    <w:rsid w:val="003E6A8E"/>
    <w:rsid w:val="003E778E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D4C41"/>
    <w:rsid w:val="004E36A2"/>
    <w:rsid w:val="004F5266"/>
    <w:rsid w:val="0050390B"/>
    <w:rsid w:val="00510F59"/>
    <w:rsid w:val="00514BCD"/>
    <w:rsid w:val="00527E15"/>
    <w:rsid w:val="00550450"/>
    <w:rsid w:val="00554BA3"/>
    <w:rsid w:val="00565904"/>
    <w:rsid w:val="00566D0A"/>
    <w:rsid w:val="00570AEC"/>
    <w:rsid w:val="00582919"/>
    <w:rsid w:val="005935F9"/>
    <w:rsid w:val="005A00D6"/>
    <w:rsid w:val="005D74EA"/>
    <w:rsid w:val="00603F4D"/>
    <w:rsid w:val="006044E9"/>
    <w:rsid w:val="00617517"/>
    <w:rsid w:val="00637914"/>
    <w:rsid w:val="00646C9A"/>
    <w:rsid w:val="00654D97"/>
    <w:rsid w:val="006575B7"/>
    <w:rsid w:val="00662033"/>
    <w:rsid w:val="006657B2"/>
    <w:rsid w:val="0067461A"/>
    <w:rsid w:val="0067587D"/>
    <w:rsid w:val="00681420"/>
    <w:rsid w:val="006A73E2"/>
    <w:rsid w:val="006D582A"/>
    <w:rsid w:val="006D60A9"/>
    <w:rsid w:val="006D61B1"/>
    <w:rsid w:val="007027FF"/>
    <w:rsid w:val="00716AD8"/>
    <w:rsid w:val="00716BB9"/>
    <w:rsid w:val="0072098D"/>
    <w:rsid w:val="00720E59"/>
    <w:rsid w:val="00725B65"/>
    <w:rsid w:val="00740A71"/>
    <w:rsid w:val="00754764"/>
    <w:rsid w:val="007759E5"/>
    <w:rsid w:val="0077722D"/>
    <w:rsid w:val="00786683"/>
    <w:rsid w:val="00796CA7"/>
    <w:rsid w:val="007A2D51"/>
    <w:rsid w:val="007B3067"/>
    <w:rsid w:val="007F6075"/>
    <w:rsid w:val="00805E1F"/>
    <w:rsid w:val="00813313"/>
    <w:rsid w:val="0086048C"/>
    <w:rsid w:val="00862248"/>
    <w:rsid w:val="00871A7F"/>
    <w:rsid w:val="00874E06"/>
    <w:rsid w:val="00880C8B"/>
    <w:rsid w:val="00885E31"/>
    <w:rsid w:val="008B330E"/>
    <w:rsid w:val="008B3CBC"/>
    <w:rsid w:val="008D22E6"/>
    <w:rsid w:val="008F67A7"/>
    <w:rsid w:val="00914F78"/>
    <w:rsid w:val="00950D15"/>
    <w:rsid w:val="009527A5"/>
    <w:rsid w:val="009677C0"/>
    <w:rsid w:val="00967873"/>
    <w:rsid w:val="009772AF"/>
    <w:rsid w:val="009B14CD"/>
    <w:rsid w:val="009B39B0"/>
    <w:rsid w:val="009D071A"/>
    <w:rsid w:val="009E0CE6"/>
    <w:rsid w:val="009E1708"/>
    <w:rsid w:val="009E1BC9"/>
    <w:rsid w:val="009F2F8F"/>
    <w:rsid w:val="00A218AC"/>
    <w:rsid w:val="00A251FB"/>
    <w:rsid w:val="00A54B8A"/>
    <w:rsid w:val="00A61D7F"/>
    <w:rsid w:val="00A750CB"/>
    <w:rsid w:val="00A82791"/>
    <w:rsid w:val="00AE432C"/>
    <w:rsid w:val="00AE7063"/>
    <w:rsid w:val="00AF0C78"/>
    <w:rsid w:val="00B14AA9"/>
    <w:rsid w:val="00B33F99"/>
    <w:rsid w:val="00B54920"/>
    <w:rsid w:val="00B6127F"/>
    <w:rsid w:val="00B66ED8"/>
    <w:rsid w:val="00B833DB"/>
    <w:rsid w:val="00B8354C"/>
    <w:rsid w:val="00B86917"/>
    <w:rsid w:val="00B90920"/>
    <w:rsid w:val="00B96039"/>
    <w:rsid w:val="00BD66C0"/>
    <w:rsid w:val="00BE051C"/>
    <w:rsid w:val="00C06084"/>
    <w:rsid w:val="00C13ABA"/>
    <w:rsid w:val="00C44A3E"/>
    <w:rsid w:val="00C675AD"/>
    <w:rsid w:val="00C702A5"/>
    <w:rsid w:val="00C72DB6"/>
    <w:rsid w:val="00C84D34"/>
    <w:rsid w:val="00C868A9"/>
    <w:rsid w:val="00C93905"/>
    <w:rsid w:val="00CA0C4E"/>
    <w:rsid w:val="00CB201F"/>
    <w:rsid w:val="00CE5459"/>
    <w:rsid w:val="00D461C9"/>
    <w:rsid w:val="00D60281"/>
    <w:rsid w:val="00D655B1"/>
    <w:rsid w:val="00D72825"/>
    <w:rsid w:val="00D742ED"/>
    <w:rsid w:val="00D74EED"/>
    <w:rsid w:val="00D87302"/>
    <w:rsid w:val="00D97A1A"/>
    <w:rsid w:val="00DA5A55"/>
    <w:rsid w:val="00DC528D"/>
    <w:rsid w:val="00DC6189"/>
    <w:rsid w:val="00DD7FD2"/>
    <w:rsid w:val="00DE72FE"/>
    <w:rsid w:val="00DF3F26"/>
    <w:rsid w:val="00E10DAF"/>
    <w:rsid w:val="00E15E9A"/>
    <w:rsid w:val="00E2251A"/>
    <w:rsid w:val="00E3281B"/>
    <w:rsid w:val="00E46E47"/>
    <w:rsid w:val="00E7408C"/>
    <w:rsid w:val="00E76140"/>
    <w:rsid w:val="00E86603"/>
    <w:rsid w:val="00E97B4F"/>
    <w:rsid w:val="00EB2F21"/>
    <w:rsid w:val="00EB4F8D"/>
    <w:rsid w:val="00EB5932"/>
    <w:rsid w:val="00EB7A48"/>
    <w:rsid w:val="00EC5304"/>
    <w:rsid w:val="00EE0FE8"/>
    <w:rsid w:val="00EF3146"/>
    <w:rsid w:val="00F025D3"/>
    <w:rsid w:val="00F16F38"/>
    <w:rsid w:val="00F328CD"/>
    <w:rsid w:val="00F36B57"/>
    <w:rsid w:val="00F40D5E"/>
    <w:rsid w:val="00F63E52"/>
    <w:rsid w:val="00F72564"/>
    <w:rsid w:val="00F86427"/>
    <w:rsid w:val="00F9494D"/>
    <w:rsid w:val="00F9676F"/>
    <w:rsid w:val="00FA67FB"/>
    <w:rsid w:val="00FB46AA"/>
    <w:rsid w:val="00FB5A30"/>
    <w:rsid w:val="00FD1EC3"/>
    <w:rsid w:val="00FD36CD"/>
    <w:rsid w:val="00FD5FEA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BA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uiPriority w:val="20"/>
    <w:qFormat/>
    <w:rsid w:val="00874E0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54B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t">
    <w:name w:val="mt"/>
    <w:basedOn w:val="a"/>
    <w:rsid w:val="003E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detailauthor">
    <w:name w:val="blog-detail__author"/>
    <w:basedOn w:val="a0"/>
    <w:rsid w:val="00786683"/>
  </w:style>
  <w:style w:type="character" w:customStyle="1" w:styleId="repost-count">
    <w:name w:val="repost-count"/>
    <w:basedOn w:val="a0"/>
    <w:rsid w:val="00786683"/>
  </w:style>
  <w:style w:type="character" w:customStyle="1" w:styleId="articlerating">
    <w:name w:val="articlerating"/>
    <w:basedOn w:val="a0"/>
    <w:rsid w:val="00786683"/>
  </w:style>
  <w:style w:type="character" w:customStyle="1" w:styleId="pricecommon">
    <w:name w:val="pricecommon"/>
    <w:basedOn w:val="a0"/>
    <w:rsid w:val="00786683"/>
  </w:style>
  <w:style w:type="character" w:customStyle="1" w:styleId="qtycaption">
    <w:name w:val="qtycaption"/>
    <w:basedOn w:val="a0"/>
    <w:rsid w:val="00786683"/>
  </w:style>
  <w:style w:type="character" w:customStyle="1" w:styleId="date">
    <w:name w:val="date"/>
    <w:basedOn w:val="a0"/>
    <w:rsid w:val="00786683"/>
  </w:style>
  <w:style w:type="character" w:customStyle="1" w:styleId="category">
    <w:name w:val="category"/>
    <w:basedOn w:val="a0"/>
    <w:rsid w:val="00786683"/>
  </w:style>
  <w:style w:type="character" w:customStyle="1" w:styleId="views">
    <w:name w:val="views"/>
    <w:basedOn w:val="a0"/>
    <w:rsid w:val="00786683"/>
  </w:style>
  <w:style w:type="character" w:customStyle="1" w:styleId="ctatext">
    <w:name w:val="ctatext"/>
    <w:basedOn w:val="a0"/>
    <w:rsid w:val="00786683"/>
  </w:style>
  <w:style w:type="character" w:customStyle="1" w:styleId="posttitle">
    <w:name w:val="posttitle"/>
    <w:basedOn w:val="a0"/>
    <w:rsid w:val="00786683"/>
  </w:style>
  <w:style w:type="paragraph" w:customStyle="1" w:styleId="article-renderblock">
    <w:name w:val="article-render__block"/>
    <w:basedOn w:val="a"/>
    <w:rsid w:val="003E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7072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135">
                  <w:marLeft w:val="3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974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7F7F7F"/>
                                        <w:right w:val="none" w:sz="0" w:space="0" w:color="auto"/>
                                      </w:divBdr>
                                    </w:div>
                                    <w:div w:id="5632266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1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2081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single" w:sz="6" w:space="6" w:color="7F7F7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15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7296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4599618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6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020513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11552689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877459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14558341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73648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10806380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1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938399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41204709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50900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4C4C4"/>
                                    <w:left w:val="single" w:sz="6" w:space="6" w:color="C4C4C4"/>
                                    <w:bottom w:val="single" w:sz="6" w:space="6" w:color="C4C4C4"/>
                                    <w:right w:val="single" w:sz="6" w:space="6" w:color="C4C4C4"/>
                                  </w:divBdr>
                                  <w:divsChild>
                                    <w:div w:id="144835364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84250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14499288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883977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863881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40067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931378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1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786767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182520273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39957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205206942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9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225460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1114841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805495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4285516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078365">
                              <w:marLeft w:val="0"/>
                              <w:marRight w:val="6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7D7D7"/>
                                    <w:left w:val="single" w:sz="6" w:space="6" w:color="D7D7D7"/>
                                    <w:bottom w:val="single" w:sz="6" w:space="6" w:color="D7D7D7"/>
                                    <w:right w:val="single" w:sz="6" w:space="6" w:color="D7D7D7"/>
                                  </w:divBdr>
                                  <w:divsChild>
                                    <w:div w:id="16234903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890004">
          <w:marLeft w:val="0"/>
          <w:marRight w:val="0"/>
          <w:marTop w:val="0"/>
          <w:marBottom w:val="0"/>
          <w:divBdr>
            <w:top w:val="single" w:sz="6" w:space="0" w:color="7F7F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07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9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757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32020"/>
                            <w:left w:val="single" w:sz="6" w:space="11" w:color="232020"/>
                            <w:bottom w:val="single" w:sz="6" w:space="0" w:color="232020"/>
                            <w:right w:val="single" w:sz="6" w:space="11" w:color="23202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6045">
                      <w:marLeft w:val="0"/>
                      <w:marRight w:val="150"/>
                      <w:marTop w:val="75"/>
                      <w:marBottom w:val="75"/>
                      <w:divBdr>
                        <w:top w:val="single" w:sz="6" w:space="1" w:color="00BB33"/>
                        <w:left w:val="single" w:sz="6" w:space="1" w:color="00BB33"/>
                        <w:bottom w:val="single" w:sz="6" w:space="1" w:color="00BB33"/>
                        <w:right w:val="single" w:sz="6" w:space="1" w:color="00BB33"/>
                      </w:divBdr>
                      <w:divsChild>
                        <w:div w:id="630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9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6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8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9723-FFE4-4DFC-B124-9F93837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0-03-18T08:25:00Z</cp:lastPrinted>
  <dcterms:created xsi:type="dcterms:W3CDTF">2020-01-20T08:12:00Z</dcterms:created>
  <dcterms:modified xsi:type="dcterms:W3CDTF">2021-02-01T09:14:00Z</dcterms:modified>
</cp:coreProperties>
</file>